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35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300"/>
        <w:gridCol w:w="480"/>
        <w:gridCol w:w="52"/>
        <w:gridCol w:w="425"/>
        <w:gridCol w:w="284"/>
        <w:gridCol w:w="425"/>
        <w:gridCol w:w="879"/>
        <w:gridCol w:w="284"/>
        <w:gridCol w:w="96"/>
        <w:gridCol w:w="612"/>
        <w:gridCol w:w="426"/>
        <w:gridCol w:w="1134"/>
        <w:gridCol w:w="283"/>
        <w:gridCol w:w="992"/>
        <w:gridCol w:w="284"/>
        <w:gridCol w:w="364"/>
        <w:gridCol w:w="1053"/>
        <w:gridCol w:w="675"/>
        <w:gridCol w:w="270"/>
        <w:gridCol w:w="728"/>
        <w:gridCol w:w="289"/>
      </w:tblGrid>
      <w:tr w:rsidR="009A6500" w:rsidTr="00E640EE">
        <w:trPr>
          <w:trHeight w:val="347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 w:rsidP="009A6500">
            <w:pPr>
              <w:tabs>
                <w:tab w:val="left" w:pos="1417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90F63">
              <w:rPr>
                <w:rFonts w:ascii="Arial" w:hAnsi="Arial" w:cs="Arial"/>
                <w:b/>
                <w:sz w:val="20"/>
                <w:szCs w:val="22"/>
              </w:rPr>
              <w:t>GERENTE RESPONSÁVEL:</w:t>
            </w:r>
            <w:permStart w:id="238900576" w:edGrp="everyone"/>
            <w:r w:rsidR="0007384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ermEnd w:id="238900576"/>
          </w:p>
        </w:tc>
      </w:tr>
      <w:tr w:rsidR="0054556D" w:rsidTr="00ED1E9C">
        <w:trPr>
          <w:trHeight w:val="301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SOA JURÍDICA</w:t>
            </w:r>
          </w:p>
        </w:tc>
      </w:tr>
      <w:tr w:rsidR="00E640EE" w:rsidTr="00064BAD">
        <w:trPr>
          <w:trHeight w:val="355"/>
        </w:trPr>
        <w:tc>
          <w:tcPr>
            <w:tcW w:w="1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40EE" w:rsidRDefault="00DF26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</w:t>
            </w:r>
            <w:r w:rsidR="00064BAD">
              <w:rPr>
                <w:rFonts w:ascii="Arial" w:hAnsi="Arial" w:cs="Arial"/>
                <w:sz w:val="20"/>
                <w:szCs w:val="20"/>
              </w:rPr>
              <w:t>ocial:</w:t>
            </w:r>
          </w:p>
        </w:tc>
        <w:tc>
          <w:tcPr>
            <w:tcW w:w="87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EE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8933064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89330646"/>
          </w:p>
        </w:tc>
      </w:tr>
      <w:tr w:rsidR="00064BAD" w:rsidTr="00064BAD">
        <w:trPr>
          <w:trHeight w:val="355"/>
        </w:trPr>
        <w:tc>
          <w:tcPr>
            <w:tcW w:w="1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4BAD" w:rsidRDefault="00064B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0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A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728489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27284895"/>
          </w:p>
        </w:tc>
      </w:tr>
      <w:tr w:rsidR="0054556D" w:rsidTr="00966B7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8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E55342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41548873" w:edGrp="everyone" w:colFirst="1" w:colLast="1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-mail:</w:t>
            </w:r>
          </w:p>
        </w:tc>
        <w:tc>
          <w:tcPr>
            <w:tcW w:w="9503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41548873"/>
      <w:tr w:rsidR="0054556D" w:rsidTr="00D5233D">
        <w:trPr>
          <w:trHeight w:val="132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54556D" w:rsidRDefault="00E55342" w:rsidP="00825BBF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ÊNCIAS</w:t>
            </w:r>
          </w:p>
        </w:tc>
      </w:tr>
      <w:tr w:rsidR="0054556D" w:rsidTr="00D5233D">
        <w:trPr>
          <w:trHeight w:val="351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04916773" w:edGrp="everyone" w:colFirst="1" w:colLast="1"/>
            <w:permStart w:id="1542591537" w:edGrp="everyone" w:colFirst="3" w:colLast="3"/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56D" w:rsidTr="00D5233D">
        <w:trPr>
          <w:trHeight w:val="323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4556D" w:rsidRDefault="00826D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58765029" w:edGrp="everyone" w:colFirst="1" w:colLast="1"/>
            <w:permStart w:id="1389769112" w:edGrp="everyone" w:colFirst="3" w:colLast="3"/>
            <w:permEnd w:id="704916773"/>
            <w:permEnd w:id="1542591537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4556D">
              <w:rPr>
                <w:rFonts w:ascii="Arial" w:hAnsi="Arial" w:cs="Arial"/>
                <w:sz w:val="20"/>
                <w:szCs w:val="20"/>
              </w:rPr>
              <w:t>ome:</w:t>
            </w:r>
          </w:p>
        </w:tc>
        <w:tc>
          <w:tcPr>
            <w:tcW w:w="6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69900001" w:edGrp="everyone"/>
            <w:permEnd w:id="1269900001"/>
          </w:p>
        </w:tc>
      </w:tr>
      <w:permEnd w:id="1058765029"/>
      <w:permEnd w:id="1389769112"/>
      <w:tr w:rsidR="0054556D" w:rsidTr="00D5233D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LICITAÇÕES</w:t>
            </w:r>
          </w:p>
        </w:tc>
      </w:tr>
      <w:tr w:rsidR="0054556D" w:rsidTr="00D5233D">
        <w:trPr>
          <w:trHeight w:val="379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EB6F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00557407" w:edGrp="everyone" w:colFirst="1" w:colLast="1"/>
            <w:permStart w:id="658011348" w:edGrp="everyone" w:colFirst="3" w:colLast="3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0B20">
              <w:rPr>
                <w:rFonts w:ascii="Arial" w:hAnsi="Arial" w:cs="Arial"/>
                <w:sz w:val="20"/>
                <w:szCs w:val="20"/>
              </w:rPr>
              <w:t>adastrar</w:t>
            </w:r>
            <w:r w:rsidR="00A04846">
              <w:rPr>
                <w:rFonts w:ascii="Arial" w:hAnsi="Arial" w:cs="Arial"/>
                <w:sz w:val="20"/>
                <w:szCs w:val="20"/>
              </w:rPr>
              <w:t xml:space="preserve"> senha da i</w:t>
            </w:r>
            <w:r w:rsidR="0054556D">
              <w:rPr>
                <w:rFonts w:ascii="Arial" w:hAnsi="Arial" w:cs="Arial"/>
                <w:sz w:val="20"/>
                <w:szCs w:val="20"/>
              </w:rPr>
              <w:t xml:space="preserve">nternet?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56D" w:rsidRPr="00B5382E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permEnd w:id="300557407"/>
      <w:permEnd w:id="658011348"/>
      <w:tr w:rsidR="004F3A54" w:rsidTr="00D5233D">
        <w:trPr>
          <w:trHeight w:val="379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Cartão de déb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2E7B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888879849" w:edGrp="everyone"/>
            <w:r w:rsidRPr="00BA5C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88879849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54" w:rsidRPr="00BA5C44" w:rsidRDefault="002E7BD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4020588" w:edGrp="everyone"/>
            <w:r w:rsidRPr="00BA5C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4020588"/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A54" w:rsidRPr="00BA5C44" w:rsidRDefault="004F3A5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A5C44">
              <w:rPr>
                <w:rFonts w:ascii="Arial" w:hAnsi="Arial" w:cs="Arial"/>
                <w:sz w:val="20"/>
                <w:szCs w:val="20"/>
              </w:rPr>
              <w:t>NÃO</w:t>
            </w:r>
            <w:bookmarkStart w:id="0" w:name="_GoBack"/>
            <w:bookmarkEnd w:id="0"/>
          </w:p>
        </w:tc>
      </w:tr>
      <w:tr w:rsidR="00D5233D" w:rsidTr="00D5233D">
        <w:trPr>
          <w:trHeight w:val="407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A95CED" w:rsidRDefault="00D5233D" w:rsidP="00A95CED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ermStart w:id="1481523002" w:edGrp="everyone" w:colFirst="1" w:colLast="1"/>
            <w:permStart w:id="250442649" w:edGrp="everyone" w:colFirst="3" w:colLast="3"/>
            <w:r w:rsidRPr="006A2EDE">
              <w:rPr>
                <w:rFonts w:ascii="Arial" w:hAnsi="Arial" w:cs="Arial"/>
                <w:sz w:val="20"/>
                <w:szCs w:val="20"/>
              </w:rPr>
              <w:t>Cartão de crédito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9791967" w:edGrp="everyone"/>
            <w:permEnd w:id="127979196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39856741" w:edGrp="everyone"/>
            <w:permEnd w:id="1639856741"/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316410343" w:edGrp="everyone"/>
            <w:permEnd w:id="316410343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233D" w:rsidRPr="00B5382E" w:rsidRDefault="00D5233D" w:rsidP="00D523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B5F6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OZ</w:t>
            </w:r>
          </w:p>
        </w:tc>
      </w:tr>
      <w:permEnd w:id="1481523002"/>
      <w:permEnd w:id="250442649"/>
      <w:tr w:rsidR="00A95CED" w:rsidTr="00D5233D">
        <w:trPr>
          <w:trHeight w:val="407"/>
        </w:trPr>
        <w:tc>
          <w:tcPr>
            <w:tcW w:w="2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A95CED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2EDE">
              <w:rPr>
                <w:rFonts w:ascii="Arial" w:hAnsi="Arial" w:cs="Arial"/>
                <w:sz w:val="20"/>
                <w:szCs w:val="20"/>
              </w:rPr>
              <w:t>Cheque Especial?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49510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0427569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90427569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Pr="00B5382E" w:rsidRDefault="0049510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2645297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2645297"/>
          </w:p>
        </w:tc>
        <w:tc>
          <w:tcPr>
            <w:tcW w:w="6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A95CED" w:rsidTr="00D5233D">
        <w:trPr>
          <w:trHeight w:val="345"/>
        </w:trPr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3C6FEA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81096006" w:edGrp="everyone" w:colFirst="1" w:colLast="1"/>
            <w:permStart w:id="1849653415" w:edGrp="everyone" w:colFirst="3" w:colLast="3"/>
            <w:r>
              <w:rPr>
                <w:rFonts w:ascii="Arial" w:hAnsi="Arial" w:cs="Arial"/>
                <w:sz w:val="20"/>
                <w:szCs w:val="20"/>
              </w:rPr>
              <w:t>Talão de Cheque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Pr="00B5382E" w:rsidRDefault="00A95CED" w:rsidP="00A95C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5382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permEnd w:id="2081096006"/>
      <w:permEnd w:id="1849653415"/>
      <w:tr w:rsidR="00A95CED" w:rsidTr="00196A32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CED" w:rsidRPr="00BE5981" w:rsidRDefault="00A95CED" w:rsidP="00A95CED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5CED" w:rsidRPr="00BE5981" w:rsidRDefault="00A95CED" w:rsidP="00A95CED">
            <w:pPr>
              <w:snapToGrid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5CED" w:rsidTr="00D5233D">
        <w:trPr>
          <w:trHeight w:val="70"/>
        </w:trPr>
        <w:tc>
          <w:tcPr>
            <w:tcW w:w="1033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PESSOA JURÍDICA</w:t>
            </w:r>
          </w:p>
        </w:tc>
      </w:tr>
      <w:tr w:rsidR="00A95CED" w:rsidTr="007B378E">
        <w:trPr>
          <w:trHeight w:val="41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818030298" w:edGrp="everyone" w:colFirst="1" w:colLast="1"/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os documentos da constituição da empresa registrados (contrato social/alteração consolidada);</w:t>
            </w:r>
          </w:p>
        </w:tc>
      </w:tr>
      <w:tr w:rsidR="00A95CED" w:rsidTr="007B378E">
        <w:trPr>
          <w:trHeight w:val="41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1232022992" w:edGrp="everyone" w:colFirst="1" w:colLast="1"/>
            <w:permEnd w:id="818030298"/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artão CNPJ;</w:t>
            </w:r>
          </w:p>
        </w:tc>
      </w:tr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permStart w:id="991323677" w:edGrp="everyone" w:colFirst="1" w:colLast="1"/>
            <w:permEnd w:id="1232022992"/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a JUCEG (emitida à menos de 30 dias);</w:t>
            </w:r>
          </w:p>
        </w:tc>
      </w:tr>
      <w:permEnd w:id="991323677"/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445030393" w:edGrp="everyone"/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permEnd w:id="1445030393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uramento dos últimos 12 meses (assinado pelo administrador e pelo contador). Quando aplicável;</w:t>
            </w:r>
          </w:p>
        </w:tc>
      </w:tr>
      <w:tr w:rsidR="00A95CED" w:rsidTr="007B378E">
        <w:trPr>
          <w:trHeight w:val="4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041998022" w:edGrp="everyone"/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permEnd w:id="2041998022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ço, DRE, DEFIS, SIMEI, DIPJ, ECF (último exercício). Quando aplicável.</w:t>
            </w:r>
          </w:p>
        </w:tc>
      </w:tr>
      <w:tr w:rsidR="00A95CED" w:rsidTr="00ED1E9C">
        <w:trPr>
          <w:trHeight w:val="325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ADMINISTRADOR (ES)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43935794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43935794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 e CPF ou CNH ou carteira profissional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861426487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861426487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o comprovante de renda (IRPF do ano exercício, </w:t>
            </w:r>
            <w:r w:rsidR="006A2EDE">
              <w:rPr>
                <w:rFonts w:ascii="Arial" w:hAnsi="Arial" w:cs="Arial"/>
                <w:sz w:val="20"/>
                <w:szCs w:val="20"/>
              </w:rPr>
              <w:t>contracheque</w:t>
            </w:r>
            <w:r>
              <w:rPr>
                <w:rFonts w:ascii="Arial" w:hAnsi="Arial" w:cs="Arial"/>
                <w:sz w:val="20"/>
                <w:szCs w:val="20"/>
              </w:rPr>
              <w:t>, pró-labore, decore)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09259576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209259576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rnet, TV por assinatura);</w:t>
            </w:r>
          </w:p>
        </w:tc>
      </w:tr>
      <w:tr w:rsidR="00A95CED" w:rsidTr="00DC3076">
        <w:trPr>
          <w:trHeight w:val="40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770467246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770467246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certidão de casamento/averbação de divórcio/</w:t>
            </w:r>
            <w:r w:rsidR="006A2EDE">
              <w:rPr>
                <w:rFonts w:ascii="Arial" w:hAnsi="Arial" w:cs="Arial"/>
                <w:sz w:val="20"/>
                <w:szCs w:val="20"/>
              </w:rPr>
              <w:t xml:space="preserve"> óbito</w:t>
            </w:r>
            <w:r>
              <w:rPr>
                <w:rFonts w:ascii="Arial" w:hAnsi="Arial" w:cs="Arial"/>
                <w:sz w:val="20"/>
                <w:szCs w:val="20"/>
              </w:rPr>
              <w:t xml:space="preserve"> do cônjuge. Quando aplicável.</w:t>
            </w:r>
          </w:p>
        </w:tc>
      </w:tr>
      <w:tr w:rsidR="00A95CED" w:rsidTr="00ED1E9C">
        <w:trPr>
          <w:trHeight w:val="323"/>
        </w:trPr>
        <w:tc>
          <w:tcPr>
            <w:tcW w:w="103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ação PROCURADOR (ES)</w:t>
            </w:r>
          </w:p>
        </w:tc>
      </w:tr>
      <w:tr w:rsidR="00A95CED" w:rsidTr="007B378E">
        <w:trPr>
          <w:trHeight w:val="42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492788698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492788698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a procuração pública /particular registrada e autenticada em cartório;</w:t>
            </w:r>
          </w:p>
        </w:tc>
      </w:tr>
      <w:tr w:rsidR="00A95CED" w:rsidTr="004539AF">
        <w:trPr>
          <w:trHeight w:val="41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21243315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21243315"/>
          </w:p>
        </w:tc>
        <w:tc>
          <w:tcPr>
            <w:tcW w:w="95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RG e CPF ou CNH ou carteira profissional;</w:t>
            </w:r>
          </w:p>
        </w:tc>
      </w:tr>
      <w:tr w:rsidR="00A95CED" w:rsidTr="00A32BDB">
        <w:trPr>
          <w:trHeight w:val="3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permStart w:id="1302737094" w:edGrp="everyone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ermEnd w:id="1302737094"/>
          </w:p>
        </w:tc>
        <w:tc>
          <w:tcPr>
            <w:tcW w:w="95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pia do comprovante de endereço atualizado (água, luz, telefone, internet. TV por assinatura).</w:t>
            </w:r>
          </w:p>
        </w:tc>
      </w:tr>
      <w:tr w:rsidR="00A95CED" w:rsidRPr="00745F53" w:rsidTr="00BE5981">
        <w:trPr>
          <w:trHeight w:val="225"/>
        </w:trPr>
        <w:tc>
          <w:tcPr>
            <w:tcW w:w="1033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CED" w:rsidRPr="00E640EE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  <w:r w:rsidRPr="00E640EE">
              <w:rPr>
                <w:rFonts w:ascii="Arial" w:hAnsi="Arial" w:cs="Arial"/>
                <w:b/>
                <w:color w:val="FFFFFF"/>
                <w:sz w:val="2"/>
                <w:szCs w:val="2"/>
              </w:rPr>
              <w:t>1</w:t>
            </w:r>
          </w:p>
          <w:p w:rsidR="00A95CED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  <w:p w:rsidR="00A95CED" w:rsidRPr="00E640EE" w:rsidRDefault="00A95CED" w:rsidP="00A95CED">
            <w:pPr>
              <w:snapToGrid w:val="0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A95CED" w:rsidTr="004539AF">
        <w:trPr>
          <w:trHeight w:val="384"/>
        </w:trPr>
        <w:tc>
          <w:tcPr>
            <w:tcW w:w="103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5CED" w:rsidRPr="00BD5E17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5E17">
              <w:rPr>
                <w:rFonts w:ascii="Arial" w:hAnsi="Arial" w:cs="Arial"/>
                <w:b/>
                <w:sz w:val="22"/>
                <w:szCs w:val="22"/>
              </w:rPr>
              <w:t>CONFERIDO POR:</w:t>
            </w:r>
          </w:p>
        </w:tc>
      </w:tr>
      <w:tr w:rsidR="00A95CED" w:rsidTr="00E640EE">
        <w:trPr>
          <w:trHeight w:val="404"/>
        </w:trPr>
        <w:tc>
          <w:tcPr>
            <w:tcW w:w="19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E/OU CARIMBO</w:t>
            </w:r>
          </w:p>
        </w:tc>
      </w:tr>
      <w:tr w:rsidR="00A95CED" w:rsidTr="00A32BDB">
        <w:trPr>
          <w:trHeight w:val="674"/>
        </w:trPr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600199346" w:edGrp="everyone"/>
            <w:permEnd w:id="1600199346"/>
          </w:p>
        </w:tc>
        <w:tc>
          <w:tcPr>
            <w:tcW w:w="68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434408387" w:edGrp="everyone"/>
            <w:permEnd w:id="1434408387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71269104" w:edGrp="everyone"/>
            <w:permEnd w:id="271269104"/>
          </w:p>
        </w:tc>
      </w:tr>
      <w:tr w:rsidR="00A95CED" w:rsidTr="00A32BDB">
        <w:trPr>
          <w:trHeight w:val="684"/>
        </w:trPr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nte de cadastro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064738904" w:edGrp="everyone"/>
            <w:permEnd w:id="2064738904"/>
          </w:p>
        </w:tc>
        <w:tc>
          <w:tcPr>
            <w:tcW w:w="68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00405752" w:edGrp="everyone"/>
            <w:permEnd w:id="100405752"/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CED" w:rsidRDefault="00A95CED" w:rsidP="00A95CED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532951900" w:edGrp="everyone"/>
            <w:permEnd w:id="532951900"/>
          </w:p>
        </w:tc>
      </w:tr>
    </w:tbl>
    <w:p w:rsidR="00BE5981" w:rsidRDefault="0054556D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* Nos campos em que não ho</w:t>
      </w:r>
      <w:r w:rsidR="005F7DD7">
        <w:rPr>
          <w:color w:val="808080"/>
          <w:sz w:val="22"/>
          <w:szCs w:val="22"/>
        </w:rPr>
        <w:t>uver informação, colocar “N/A”.</w:t>
      </w:r>
    </w:p>
    <w:p w:rsidR="00AB3A83" w:rsidRDefault="00AB3A83">
      <w:pPr>
        <w:rPr>
          <w:color w:val="808080"/>
          <w:sz w:val="22"/>
          <w:szCs w:val="22"/>
        </w:rPr>
      </w:pPr>
    </w:p>
    <w:p w:rsidR="00DC3076" w:rsidRPr="00ED1E9C" w:rsidRDefault="00DC3076">
      <w:pPr>
        <w:rPr>
          <w:color w:val="808080"/>
          <w:sz w:val="22"/>
          <w:szCs w:val="22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"/>
        <w:gridCol w:w="387"/>
        <w:gridCol w:w="142"/>
        <w:gridCol w:w="283"/>
        <w:gridCol w:w="284"/>
        <w:gridCol w:w="709"/>
        <w:gridCol w:w="236"/>
        <w:gridCol w:w="3167"/>
        <w:gridCol w:w="424"/>
        <w:gridCol w:w="67"/>
        <w:gridCol w:w="236"/>
        <w:gridCol w:w="406"/>
        <w:gridCol w:w="425"/>
        <w:gridCol w:w="648"/>
        <w:gridCol w:w="2754"/>
        <w:gridCol w:w="15"/>
      </w:tblGrid>
      <w:tr w:rsidR="0054556D" w:rsidTr="00073846">
        <w:trPr>
          <w:trHeight w:val="347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DOS PESSOAIS DO (S) PROPRIETÁRIO (S) OU REPRESENTANTE LEGAL DA EMPRESA</w:t>
            </w:r>
          </w:p>
        </w:tc>
      </w:tr>
      <w:tr w:rsidR="0054556D" w:rsidTr="00073846">
        <w:trPr>
          <w:trHeight w:val="296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11926314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19263148"/>
          </w:p>
        </w:tc>
      </w:tr>
      <w:tr w:rsidR="0054556D" w:rsidTr="00073846">
        <w:trPr>
          <w:trHeight w:val="30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</w:t>
            </w:r>
            <w:r w:rsidR="008078E9">
              <w:rPr>
                <w:rFonts w:ascii="Arial" w:hAnsi="Arial" w:cs="Arial"/>
                <w:sz w:val="20"/>
                <w:szCs w:val="20"/>
              </w:rPr>
              <w:t>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34875694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34875694"/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8567091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85670916"/>
          </w:p>
        </w:tc>
      </w:tr>
      <w:tr w:rsidR="00073846" w:rsidTr="000F7C55">
        <w:trPr>
          <w:trHeight w:val="296"/>
        </w:trPr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3846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:</w:t>
            </w:r>
          </w:p>
        </w:tc>
        <w:tc>
          <w:tcPr>
            <w:tcW w:w="9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846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109677606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09677606"/>
          </w:p>
        </w:tc>
      </w:tr>
      <w:tr w:rsidR="0054556D" w:rsidTr="00073846">
        <w:trPr>
          <w:trHeight w:val="281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738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678924895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78924895"/>
          </w:p>
        </w:tc>
      </w:tr>
      <w:tr w:rsidR="0054556D" w:rsidTr="00073846">
        <w:trPr>
          <w:trHeight w:val="282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4556D" w:rsidRDefault="0054556D" w:rsidP="00E235A0">
            <w:pPr>
              <w:tabs>
                <w:tab w:val="left" w:pos="1417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</w:tc>
      </w:tr>
      <w:tr w:rsidR="0054556D" w:rsidTr="00073846">
        <w:trPr>
          <w:gridAfter w:val="1"/>
          <w:wAfter w:w="15" w:type="dxa"/>
          <w:trHeight w:val="472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94276880" w:edGrp="everyone"/>
            <w:permEnd w:id="1094276880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ir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51028877" w:edGrp="everyone"/>
            <w:permEnd w:id="251028877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do (a) </w:t>
            </w:r>
            <w:r w:rsidR="0058309F">
              <w:rPr>
                <w:rFonts w:ascii="Arial" w:hAnsi="Arial" w:cs="Arial"/>
                <w:sz w:val="20"/>
                <w:szCs w:val="20"/>
              </w:rPr>
              <w:t>comunhão u</w:t>
            </w:r>
            <w:r w:rsidR="0054556D">
              <w:rPr>
                <w:rFonts w:ascii="Arial" w:hAnsi="Arial" w:cs="Arial"/>
                <w:sz w:val="20"/>
                <w:szCs w:val="20"/>
              </w:rPr>
              <w:t>nivers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4712402" w:edGrp="everyone"/>
            <w:permEnd w:id="144712402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do (a) separação de bens</w:t>
            </w:r>
          </w:p>
        </w:tc>
      </w:tr>
      <w:tr w:rsidR="0054556D" w:rsidTr="00073846">
        <w:trPr>
          <w:gridAfter w:val="1"/>
          <w:wAfter w:w="15" w:type="dxa"/>
          <w:trHeight w:val="40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03744108" w:edGrp="everyone"/>
            <w:permEnd w:id="103744108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iad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44846921" w:edGrp="everyone"/>
            <w:permEnd w:id="744846921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do (a) </w:t>
            </w:r>
            <w:r w:rsidR="0058309F">
              <w:rPr>
                <w:rFonts w:ascii="Arial" w:hAnsi="Arial" w:cs="Arial"/>
                <w:sz w:val="20"/>
                <w:szCs w:val="20"/>
              </w:rPr>
              <w:t>comunhão p</w:t>
            </w:r>
            <w:r w:rsidR="0054556D">
              <w:rPr>
                <w:rFonts w:ascii="Arial" w:hAnsi="Arial" w:cs="Arial"/>
                <w:sz w:val="20"/>
                <w:szCs w:val="20"/>
              </w:rPr>
              <w:t>arcia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32436940" w:edGrp="everyone"/>
            <w:permEnd w:id="1332436940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 w:rsidP="00AC2AF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  <w:tr w:rsidR="0054556D" w:rsidTr="00073846">
        <w:trPr>
          <w:gridAfter w:val="1"/>
          <w:wAfter w:w="15" w:type="dxa"/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821799934" w:edGrp="everyone"/>
            <w:permEnd w:id="1821799934"/>
          </w:p>
        </w:tc>
        <w:tc>
          <w:tcPr>
            <w:tcW w:w="1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úvo (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86200022" w:edGrp="everyone"/>
            <w:permEnd w:id="1586200022"/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830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do (a) j</w:t>
            </w:r>
            <w:r w:rsidR="0054556D">
              <w:rPr>
                <w:rFonts w:ascii="Arial" w:hAnsi="Arial" w:cs="Arial"/>
                <w:sz w:val="20"/>
                <w:szCs w:val="20"/>
              </w:rPr>
              <w:t>udicialmen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60606062" w:edGrp="everyone"/>
            <w:permEnd w:id="1360606062"/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06261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  <w:tr w:rsidR="0054556D" w:rsidTr="00073846">
        <w:trPr>
          <w:trHeight w:val="343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54556D" w:rsidRDefault="0054556D" w:rsidP="00E235A0">
            <w:pPr>
              <w:tabs>
                <w:tab w:val="left" w:pos="1417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53435284" w:edGrp="everyone"/>
            <w:permEnd w:id="1653435284"/>
            <w:r>
              <w:rPr>
                <w:rFonts w:ascii="Arial" w:hAnsi="Arial" w:cs="Arial"/>
                <w:b/>
                <w:sz w:val="22"/>
                <w:szCs w:val="22"/>
              </w:rPr>
              <w:t>ESCOLARIDADE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904088798" w:edGrp="everyone"/>
            <w:permEnd w:id="190408879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 w:rsidP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</w:t>
            </w:r>
            <w:r w:rsidR="00FC7871">
              <w:rPr>
                <w:rFonts w:ascii="Arial" w:hAnsi="Arial" w:cs="Arial"/>
                <w:sz w:val="20"/>
                <w:szCs w:val="20"/>
              </w:rPr>
              <w:t>fundamental i</w:t>
            </w:r>
            <w:r>
              <w:rPr>
                <w:rFonts w:ascii="Arial" w:hAnsi="Arial" w:cs="Arial"/>
                <w:sz w:val="20"/>
                <w:szCs w:val="20"/>
              </w:rPr>
              <w:t>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47766692" w:edGrp="everyone"/>
            <w:permEnd w:id="1347766692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 w:rsidP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ndament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283268848" w:edGrp="everyone"/>
            <w:permEnd w:id="128326884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c</w:t>
            </w:r>
            <w:r w:rsidR="0054556D">
              <w:rPr>
                <w:rFonts w:ascii="Arial" w:hAnsi="Arial" w:cs="Arial"/>
                <w:sz w:val="20"/>
                <w:szCs w:val="20"/>
              </w:rPr>
              <w:t>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311579609" w:edGrp="everyone"/>
            <w:permEnd w:id="1311579609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246567698" w:edGrp="everyone"/>
            <w:permEnd w:id="246567698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 w:rsidP="00FC787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503003903" w:edGrp="everyone"/>
            <w:permEnd w:id="1503003903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FF7EA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-graduaçã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1644829149" w:edGrp="everyone"/>
            <w:permEnd w:id="16448291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079741690" w:edGrp="everyone"/>
            <w:permEnd w:id="2079741690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</w:tr>
      <w:tr w:rsidR="0054556D" w:rsidTr="00073846">
        <w:trPr>
          <w:trHeight w:val="3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914909749" w:edGrp="everyone"/>
            <w:permEnd w:id="9149097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C7A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incomplet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66780937" w:edGrp="everyone"/>
            <w:permEnd w:id="666780937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</w:tr>
      <w:tr w:rsidR="0054556D" w:rsidTr="00073846">
        <w:trPr>
          <w:trHeight w:val="353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 w:rsidP="00E235A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PROFISSIONAIS</w:t>
            </w:r>
          </w:p>
        </w:tc>
      </w:tr>
      <w:tr w:rsidR="0054556D" w:rsidTr="00073846">
        <w:trPr>
          <w:trHeight w:val="349"/>
        </w:trPr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F945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upação </w:t>
            </w:r>
            <w:r w:rsidR="0054556D">
              <w:rPr>
                <w:rFonts w:ascii="Arial" w:hAnsi="Arial" w:cs="Arial"/>
                <w:sz w:val="20"/>
                <w:szCs w:val="20"/>
              </w:rPr>
              <w:t>Principal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77779789" w:edGrp="everyone"/>
            <w:permEnd w:id="1277779789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52187051" w:edGrp="everyone"/>
            <w:permEnd w:id="252187051"/>
          </w:p>
        </w:tc>
      </w:tr>
      <w:tr w:rsidR="0054556D" w:rsidTr="00073846">
        <w:trPr>
          <w:trHeight w:val="364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 w:rsidP="00E235A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ZA DA OCUPAÇÃO</w:t>
            </w:r>
          </w:p>
        </w:tc>
      </w:tr>
      <w:tr w:rsidR="0054556D" w:rsidTr="00073846">
        <w:trPr>
          <w:trHeight w:val="53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361783949" w:edGrp="everyone"/>
            <w:permEnd w:id="36178394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 w:rsidP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gado </w:t>
            </w:r>
            <w:r w:rsidR="009F726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do setor privad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17579938" w:edGrp="everyone"/>
            <w:permEnd w:id="717579938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ional liberal ou empregado sem vínculo empregatício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504041539" w:edGrp="everyone"/>
            <w:permEnd w:id="504041539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r t</w:t>
            </w:r>
            <w:r w:rsidR="0054556D">
              <w:rPr>
                <w:rFonts w:ascii="Arial" w:hAnsi="Arial" w:cs="Arial"/>
                <w:sz w:val="20"/>
                <w:szCs w:val="20"/>
              </w:rPr>
              <w:t>itular ou proprietário d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1163015" w:edGrp="everyone"/>
            <w:permEnd w:id="111163015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 da administração d</w:t>
            </w:r>
            <w:r w:rsidR="0054556D">
              <w:rPr>
                <w:rFonts w:ascii="Arial" w:hAnsi="Arial" w:cs="Arial"/>
                <w:sz w:val="20"/>
                <w:szCs w:val="20"/>
              </w:rPr>
              <w:t>ire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646467096" w:edGrp="everyone"/>
            <w:permEnd w:id="646467096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</w:t>
            </w:r>
            <w:r w:rsidR="0054556D">
              <w:rPr>
                <w:rFonts w:ascii="Arial" w:hAnsi="Arial" w:cs="Arial"/>
                <w:sz w:val="20"/>
                <w:szCs w:val="20"/>
              </w:rPr>
              <w:t>úblic</w:t>
            </w:r>
            <w:r>
              <w:rPr>
                <w:rFonts w:ascii="Arial" w:hAnsi="Arial" w:cs="Arial"/>
                <w:sz w:val="20"/>
                <w:szCs w:val="20"/>
              </w:rPr>
              <w:t>o autarquia e f</w:t>
            </w:r>
            <w:r w:rsidR="0054556D">
              <w:rPr>
                <w:rFonts w:ascii="Arial" w:hAnsi="Arial" w:cs="Arial"/>
                <w:sz w:val="20"/>
                <w:szCs w:val="20"/>
              </w:rPr>
              <w:t>unda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720789260" w:edGrp="everyone"/>
            <w:permEnd w:id="720789260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 empresa pública ou economis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320103701" w:edGrp="everyone"/>
            <w:permEnd w:id="320103701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ônom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299126988" w:edGrp="everyone"/>
            <w:permEnd w:id="1299126988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sentado ou p</w:t>
            </w:r>
            <w:r w:rsidR="0054556D">
              <w:rPr>
                <w:rFonts w:ascii="Arial" w:hAnsi="Arial" w:cs="Arial"/>
                <w:sz w:val="20"/>
                <w:szCs w:val="20"/>
              </w:rPr>
              <w:t>ensionista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45576055" w:edGrp="everyone"/>
            <w:permEnd w:id="45576055"/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773493466" w:edGrp="everyone"/>
            <w:permEnd w:id="1773493466"/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9F72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/e</w:t>
            </w:r>
            <w:r w:rsidR="0054556D">
              <w:rPr>
                <w:rFonts w:ascii="Arial" w:hAnsi="Arial" w:cs="Arial"/>
                <w:sz w:val="20"/>
                <w:szCs w:val="20"/>
              </w:rPr>
              <w:t>stagiário</w:t>
            </w:r>
          </w:p>
        </w:tc>
      </w:tr>
      <w:tr w:rsidR="0054556D" w:rsidTr="00073846">
        <w:trPr>
          <w:trHeight w:val="40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6D" w:rsidRDefault="0054556D">
            <w:pPr>
              <w:snapToGrid w:val="0"/>
              <w:rPr>
                <w:rFonts w:cs="Arial"/>
                <w:sz w:val="22"/>
                <w:szCs w:val="22"/>
              </w:rPr>
            </w:pPr>
            <w:permStart w:id="743709077" w:edGrp="everyone"/>
            <w:permEnd w:id="743709077"/>
          </w:p>
        </w:tc>
        <w:tc>
          <w:tcPr>
            <w:tcW w:w="101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 w:rsidP="00C668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: </w:t>
            </w:r>
            <w:permStart w:id="1676956502" w:edGrp="everyone"/>
            <w:permEnd w:id="1676956502"/>
          </w:p>
        </w:tc>
      </w:tr>
      <w:tr w:rsidR="0054556D" w:rsidTr="00073846">
        <w:trPr>
          <w:trHeight w:val="317"/>
        </w:trPr>
        <w:tc>
          <w:tcPr>
            <w:tcW w:w="105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DOS DO CÔNJUGE/ COMPANHEIRO (A) </w:t>
            </w:r>
            <w:r>
              <w:rPr>
                <w:rFonts w:ascii="Arial" w:hAnsi="Arial" w:cs="Arial"/>
                <w:sz w:val="16"/>
                <w:szCs w:val="16"/>
              </w:rPr>
              <w:t>(SE HOUVER)</w:t>
            </w:r>
          </w:p>
        </w:tc>
      </w:tr>
      <w:tr w:rsidR="0054556D" w:rsidTr="00073846">
        <w:trPr>
          <w:trHeight w:val="369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60818791" w:edGrp="everyone"/>
            <w:permEnd w:id="1460818791"/>
          </w:p>
        </w:tc>
      </w:tr>
      <w:tr w:rsidR="0054556D" w:rsidTr="00073846">
        <w:trPr>
          <w:trHeight w:val="369"/>
        </w:trPr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ção: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147938633" w:edGrp="everyone"/>
            <w:permEnd w:id="1147938633"/>
          </w:p>
        </w:tc>
        <w:tc>
          <w:tcPr>
            <w:tcW w:w="2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r>
              <w:t>Data de nascimento: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6D" w:rsidRDefault="0054556D">
            <w:permStart w:id="2142581656" w:edGrp="everyone"/>
            <w:permEnd w:id="2142581656"/>
          </w:p>
        </w:tc>
      </w:tr>
      <w:tr w:rsidR="0054556D" w:rsidTr="00073846">
        <w:trPr>
          <w:trHeight w:val="3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7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6D" w:rsidRDefault="005455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469438578" w:edGrp="everyone"/>
            <w:permEnd w:id="469438578"/>
          </w:p>
        </w:tc>
      </w:tr>
    </w:tbl>
    <w:p w:rsidR="00C71493" w:rsidRPr="006B0E7B" w:rsidRDefault="0054556D" w:rsidP="006B0E7B">
      <w:pPr>
        <w:numPr>
          <w:ilvl w:val="0"/>
          <w:numId w:val="1"/>
        </w:num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Nos campos em que não houver informação, colocar “N/A”.</w:t>
      </w:r>
    </w:p>
    <w:p w:rsidR="00C71493" w:rsidRDefault="00C71493">
      <w:pPr>
        <w:rPr>
          <w:color w:val="808080"/>
          <w:sz w:val="22"/>
          <w:szCs w:val="22"/>
        </w:rPr>
      </w:pPr>
    </w:p>
    <w:tbl>
      <w:tblPr>
        <w:tblW w:w="10335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085"/>
        <w:gridCol w:w="1140"/>
        <w:gridCol w:w="7110"/>
      </w:tblGrid>
      <w:tr w:rsidR="0054556D" w:rsidTr="00073846">
        <w:trPr>
          <w:trHeight w:val="283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56D" w:rsidRDefault="005455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IDO POR:</w:t>
            </w:r>
          </w:p>
        </w:tc>
      </w:tr>
      <w:tr w:rsidR="009A6500" w:rsidTr="009A6500">
        <w:trPr>
          <w:trHeight w:val="4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E/OU CARIMBO</w:t>
            </w:r>
          </w:p>
        </w:tc>
      </w:tr>
      <w:tr w:rsidR="009A6500" w:rsidTr="000D1317">
        <w:trPr>
          <w:trHeight w:val="61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/Assisten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570368506" w:edGrp="everyone"/>
            <w:permEnd w:id="570368506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2046917946" w:edGrp="everyone"/>
            <w:permEnd w:id="2046917946"/>
          </w:p>
        </w:tc>
      </w:tr>
      <w:tr w:rsidR="009A6500" w:rsidTr="002B7999">
        <w:trPr>
          <w:trHeight w:val="696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 w:rsidP="000350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nte de </w:t>
            </w:r>
            <w:r w:rsidR="000350C5">
              <w:rPr>
                <w:rFonts w:ascii="Arial" w:hAnsi="Arial" w:cs="Arial"/>
                <w:sz w:val="20"/>
                <w:szCs w:val="20"/>
              </w:rPr>
              <w:t>c</w:t>
            </w:r>
            <w:r w:rsidR="000D1317">
              <w:rPr>
                <w:rFonts w:ascii="Arial" w:hAnsi="Arial" w:cs="Arial"/>
                <w:sz w:val="20"/>
                <w:szCs w:val="20"/>
              </w:rPr>
              <w:t>adastr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837123677" w:edGrp="everyone"/>
            <w:permEnd w:id="1837123677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500" w:rsidRDefault="009A6500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ermStart w:id="1108413702" w:edGrp="everyone"/>
            <w:permEnd w:id="1108413702"/>
          </w:p>
        </w:tc>
      </w:tr>
    </w:tbl>
    <w:p w:rsidR="0054556D" w:rsidRDefault="0054556D" w:rsidP="000D1317"/>
    <w:sectPr w:rsidR="0054556D" w:rsidSect="000D1317">
      <w:headerReference w:type="default" r:id="rId8"/>
      <w:type w:val="continuous"/>
      <w:pgSz w:w="11906" w:h="16838" w:code="9"/>
      <w:pgMar w:top="992" w:right="851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09" w:rsidRDefault="00617809">
      <w:r>
        <w:separator/>
      </w:r>
    </w:p>
  </w:endnote>
  <w:endnote w:type="continuationSeparator" w:id="0">
    <w:p w:rsidR="00617809" w:rsidRDefault="006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09" w:rsidRDefault="00617809">
      <w:r>
        <w:separator/>
      </w:r>
    </w:p>
  </w:footnote>
  <w:footnote w:type="continuationSeparator" w:id="0">
    <w:p w:rsidR="00617809" w:rsidRDefault="0061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2" w:type="dxa"/>
      <w:tblInd w:w="84" w:type="dxa"/>
      <w:tblLayout w:type="fixed"/>
      <w:tblLook w:val="0000" w:firstRow="0" w:lastRow="0" w:firstColumn="0" w:lastColumn="0" w:noHBand="0" w:noVBand="0"/>
    </w:tblPr>
    <w:tblGrid>
      <w:gridCol w:w="2576"/>
      <w:gridCol w:w="6095"/>
      <w:gridCol w:w="1701"/>
    </w:tblGrid>
    <w:tr w:rsidR="0054556D" w:rsidTr="009A6500">
      <w:trPr>
        <w:cantSplit/>
        <w:trHeight w:val="1170"/>
      </w:trPr>
      <w:tc>
        <w:tcPr>
          <w:tcW w:w="257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4B51E4">
          <w:pPr>
            <w:snapToGrid w:val="0"/>
            <w:ind w:left="743" w:hanging="851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  <w:lang w:eastAsia="pt-BR" w:bidi="ar-SA"/>
            </w:rPr>
            <w:drawing>
              <wp:inline distT="0" distB="0" distL="0" distR="0">
                <wp:extent cx="1581150" cy="466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AB1AA2" w:rsidP="009A6500">
          <w:pPr>
            <w:snapToGrid w:val="0"/>
            <w:ind w:left="-10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54556D">
            <w:rPr>
              <w:rFonts w:ascii="Arial" w:hAnsi="Arial" w:cs="Arial"/>
              <w:b/>
              <w:sz w:val="22"/>
              <w:szCs w:val="22"/>
            </w:rPr>
            <w:t xml:space="preserve">INFORMAÇÕES PARA CADASTRO DE PESSO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       </w:t>
          </w:r>
          <w:r w:rsidR="0054556D">
            <w:rPr>
              <w:rFonts w:ascii="Arial" w:hAnsi="Arial" w:cs="Arial"/>
              <w:b/>
              <w:sz w:val="22"/>
              <w:szCs w:val="22"/>
            </w:rPr>
            <w:t>JURÍDICA COM FINS LUCRATIVOS</w:t>
          </w:r>
        </w:p>
        <w:p w:rsidR="0054556D" w:rsidRPr="000C4672" w:rsidRDefault="0054556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C4672">
            <w:rPr>
              <w:rFonts w:ascii="Arial" w:hAnsi="Arial" w:cs="Arial"/>
              <w:b/>
              <w:sz w:val="14"/>
              <w:szCs w:val="14"/>
            </w:rPr>
            <w:t>Sistema de Gestão SICOOB Secovicred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4556D" w:rsidRDefault="0054556D" w:rsidP="00AB1AA2">
          <w:pPr>
            <w:tabs>
              <w:tab w:val="left" w:pos="2160"/>
            </w:tabs>
            <w:snapToGrid w:val="0"/>
            <w:ind w:left="34" w:right="312"/>
            <w:jc w:val="right"/>
            <w:rPr>
              <w:rFonts w:cs="Arial"/>
              <w:sz w:val="22"/>
              <w:szCs w:val="22"/>
            </w:rPr>
          </w:pPr>
        </w:p>
        <w:p w:rsidR="0054556D" w:rsidRDefault="00826BB5" w:rsidP="009A6500">
          <w:pPr>
            <w:ind w:left="34" w:righ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COM.</w:t>
          </w:r>
          <w:r w:rsidR="0054556D">
            <w:rPr>
              <w:rFonts w:ascii="Arial" w:hAnsi="Arial" w:cs="Arial"/>
              <w:sz w:val="22"/>
              <w:szCs w:val="22"/>
            </w:rPr>
            <w:t>02</w:t>
          </w:r>
        </w:p>
        <w:p w:rsidR="0054556D" w:rsidRDefault="00826BB5" w:rsidP="009A6500">
          <w:pPr>
            <w:ind w:left="34" w:right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.</w:t>
          </w:r>
          <w:r w:rsidR="001A0BF8">
            <w:rPr>
              <w:rFonts w:ascii="Arial" w:hAnsi="Arial" w:cs="Arial"/>
              <w:sz w:val="22"/>
              <w:szCs w:val="22"/>
            </w:rPr>
            <w:t>0</w:t>
          </w:r>
          <w:r w:rsidR="00D5233D">
            <w:rPr>
              <w:rFonts w:ascii="Arial" w:hAnsi="Arial" w:cs="Arial"/>
              <w:sz w:val="22"/>
              <w:szCs w:val="22"/>
            </w:rPr>
            <w:t>1</w:t>
          </w:r>
          <w:r w:rsidR="004F3A54">
            <w:rPr>
              <w:rFonts w:ascii="Arial" w:hAnsi="Arial" w:cs="Arial"/>
              <w:sz w:val="22"/>
              <w:szCs w:val="22"/>
            </w:rPr>
            <w:t>1</w:t>
          </w:r>
        </w:p>
        <w:p w:rsidR="0054556D" w:rsidRDefault="0054556D">
          <w:pPr>
            <w:rPr>
              <w:rFonts w:cs="Arial"/>
              <w:b/>
              <w:sz w:val="22"/>
              <w:szCs w:val="22"/>
            </w:rPr>
          </w:pPr>
        </w:p>
      </w:tc>
    </w:tr>
  </w:tbl>
  <w:p w:rsidR="0054556D" w:rsidRDefault="005455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74qU2mJoSPA8bCpghmy8jPwcYSeSIlpRwn9/JTEQA2JyK25LR/sygN9fqFKlrmuYfc4oyl7wD+qQvaAE2yHSw==" w:salt="xbvVNmSNDQLgvntkd29dF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9"/>
    <w:rsid w:val="00003087"/>
    <w:rsid w:val="00005D27"/>
    <w:rsid w:val="000350C5"/>
    <w:rsid w:val="000465C0"/>
    <w:rsid w:val="00046F68"/>
    <w:rsid w:val="00047FF0"/>
    <w:rsid w:val="00062611"/>
    <w:rsid w:val="000643D3"/>
    <w:rsid w:val="00064BAD"/>
    <w:rsid w:val="00073846"/>
    <w:rsid w:val="000748E6"/>
    <w:rsid w:val="00090F63"/>
    <w:rsid w:val="000916B4"/>
    <w:rsid w:val="000A6F8A"/>
    <w:rsid w:val="000B7D82"/>
    <w:rsid w:val="000C11AA"/>
    <w:rsid w:val="000C4672"/>
    <w:rsid w:val="000D1317"/>
    <w:rsid w:val="000E04E4"/>
    <w:rsid w:val="000E5341"/>
    <w:rsid w:val="000F054C"/>
    <w:rsid w:val="000F7C55"/>
    <w:rsid w:val="00110913"/>
    <w:rsid w:val="00155197"/>
    <w:rsid w:val="00166C35"/>
    <w:rsid w:val="00196A32"/>
    <w:rsid w:val="001A0BF8"/>
    <w:rsid w:val="001A4864"/>
    <w:rsid w:val="001B5F64"/>
    <w:rsid w:val="001C36A8"/>
    <w:rsid w:val="001C4757"/>
    <w:rsid w:val="001C572C"/>
    <w:rsid w:val="001D18DE"/>
    <w:rsid w:val="001E2A7D"/>
    <w:rsid w:val="00252004"/>
    <w:rsid w:val="002642F2"/>
    <w:rsid w:val="002A0685"/>
    <w:rsid w:val="002A5F47"/>
    <w:rsid w:val="002B6BC0"/>
    <w:rsid w:val="002B7999"/>
    <w:rsid w:val="002E7BDB"/>
    <w:rsid w:val="002F32B1"/>
    <w:rsid w:val="002F6E2A"/>
    <w:rsid w:val="002F76F9"/>
    <w:rsid w:val="0031200B"/>
    <w:rsid w:val="00324584"/>
    <w:rsid w:val="00341FBF"/>
    <w:rsid w:val="003451F1"/>
    <w:rsid w:val="00356239"/>
    <w:rsid w:val="00362A3D"/>
    <w:rsid w:val="00363A63"/>
    <w:rsid w:val="00364751"/>
    <w:rsid w:val="003A6EC1"/>
    <w:rsid w:val="003B3231"/>
    <w:rsid w:val="003C3ECB"/>
    <w:rsid w:val="003C6FEA"/>
    <w:rsid w:val="00411769"/>
    <w:rsid w:val="00414E49"/>
    <w:rsid w:val="00435BB0"/>
    <w:rsid w:val="00435F60"/>
    <w:rsid w:val="004362A1"/>
    <w:rsid w:val="004539AF"/>
    <w:rsid w:val="0047695D"/>
    <w:rsid w:val="00486BF9"/>
    <w:rsid w:val="0049510D"/>
    <w:rsid w:val="004A2030"/>
    <w:rsid w:val="004A74BA"/>
    <w:rsid w:val="004B51E4"/>
    <w:rsid w:val="004B5E48"/>
    <w:rsid w:val="004C215E"/>
    <w:rsid w:val="004E2459"/>
    <w:rsid w:val="004F3A54"/>
    <w:rsid w:val="00511FC9"/>
    <w:rsid w:val="005410CB"/>
    <w:rsid w:val="0054556D"/>
    <w:rsid w:val="00545D57"/>
    <w:rsid w:val="005600CB"/>
    <w:rsid w:val="00564377"/>
    <w:rsid w:val="0058309F"/>
    <w:rsid w:val="005953F4"/>
    <w:rsid w:val="005A6029"/>
    <w:rsid w:val="005B4E9E"/>
    <w:rsid w:val="005C2A07"/>
    <w:rsid w:val="005C2F71"/>
    <w:rsid w:val="005E2059"/>
    <w:rsid w:val="005E476D"/>
    <w:rsid w:val="005F7DD7"/>
    <w:rsid w:val="00617809"/>
    <w:rsid w:val="00630331"/>
    <w:rsid w:val="006429F8"/>
    <w:rsid w:val="00643E8F"/>
    <w:rsid w:val="00671903"/>
    <w:rsid w:val="006742B8"/>
    <w:rsid w:val="0067556A"/>
    <w:rsid w:val="00684C0E"/>
    <w:rsid w:val="00686DB5"/>
    <w:rsid w:val="00691699"/>
    <w:rsid w:val="006A2EDE"/>
    <w:rsid w:val="006B0E7B"/>
    <w:rsid w:val="006D31E2"/>
    <w:rsid w:val="006D3A35"/>
    <w:rsid w:val="006D7BD2"/>
    <w:rsid w:val="006F3E16"/>
    <w:rsid w:val="006F48D6"/>
    <w:rsid w:val="00704D12"/>
    <w:rsid w:val="00712CFF"/>
    <w:rsid w:val="00727BC3"/>
    <w:rsid w:val="00734D07"/>
    <w:rsid w:val="007458B2"/>
    <w:rsid w:val="00745F53"/>
    <w:rsid w:val="00747187"/>
    <w:rsid w:val="007745A3"/>
    <w:rsid w:val="00776034"/>
    <w:rsid w:val="0078674D"/>
    <w:rsid w:val="00794955"/>
    <w:rsid w:val="007B378E"/>
    <w:rsid w:val="007C3C14"/>
    <w:rsid w:val="00802BF5"/>
    <w:rsid w:val="008078E9"/>
    <w:rsid w:val="00823159"/>
    <w:rsid w:val="00825BBF"/>
    <w:rsid w:val="00826BB5"/>
    <w:rsid w:val="00826D00"/>
    <w:rsid w:val="00853DC8"/>
    <w:rsid w:val="00863154"/>
    <w:rsid w:val="00865D92"/>
    <w:rsid w:val="008715D5"/>
    <w:rsid w:val="00875646"/>
    <w:rsid w:val="008B06BD"/>
    <w:rsid w:val="008B3CAD"/>
    <w:rsid w:val="008B4C4E"/>
    <w:rsid w:val="008D2FD8"/>
    <w:rsid w:val="00906479"/>
    <w:rsid w:val="00937714"/>
    <w:rsid w:val="00960799"/>
    <w:rsid w:val="00963B35"/>
    <w:rsid w:val="00966B78"/>
    <w:rsid w:val="0097558C"/>
    <w:rsid w:val="009A6500"/>
    <w:rsid w:val="009A6C2E"/>
    <w:rsid w:val="009B4DA4"/>
    <w:rsid w:val="009C1A6C"/>
    <w:rsid w:val="009C7A75"/>
    <w:rsid w:val="009D4109"/>
    <w:rsid w:val="009E6859"/>
    <w:rsid w:val="009F15F4"/>
    <w:rsid w:val="009F5EE6"/>
    <w:rsid w:val="009F726E"/>
    <w:rsid w:val="00A04846"/>
    <w:rsid w:val="00A120DA"/>
    <w:rsid w:val="00A12836"/>
    <w:rsid w:val="00A30921"/>
    <w:rsid w:val="00A32BDB"/>
    <w:rsid w:val="00A45610"/>
    <w:rsid w:val="00A647EA"/>
    <w:rsid w:val="00A742B0"/>
    <w:rsid w:val="00A95CED"/>
    <w:rsid w:val="00AA4F10"/>
    <w:rsid w:val="00AA5B89"/>
    <w:rsid w:val="00AB1AA2"/>
    <w:rsid w:val="00AB3A83"/>
    <w:rsid w:val="00AC2AFA"/>
    <w:rsid w:val="00AE0394"/>
    <w:rsid w:val="00AF1DEA"/>
    <w:rsid w:val="00AF25D3"/>
    <w:rsid w:val="00B13894"/>
    <w:rsid w:val="00B17EBA"/>
    <w:rsid w:val="00B268BC"/>
    <w:rsid w:val="00B36648"/>
    <w:rsid w:val="00B52CC2"/>
    <w:rsid w:val="00B5382E"/>
    <w:rsid w:val="00B81C9D"/>
    <w:rsid w:val="00B90B20"/>
    <w:rsid w:val="00BA40D1"/>
    <w:rsid w:val="00BA5C44"/>
    <w:rsid w:val="00BB414A"/>
    <w:rsid w:val="00BC1324"/>
    <w:rsid w:val="00BD0999"/>
    <w:rsid w:val="00BD5E17"/>
    <w:rsid w:val="00BD607B"/>
    <w:rsid w:val="00BE5981"/>
    <w:rsid w:val="00BE6EAC"/>
    <w:rsid w:val="00C52306"/>
    <w:rsid w:val="00C66880"/>
    <w:rsid w:val="00C71493"/>
    <w:rsid w:val="00C746F4"/>
    <w:rsid w:val="00CA0A4C"/>
    <w:rsid w:val="00CB119A"/>
    <w:rsid w:val="00CC0F96"/>
    <w:rsid w:val="00CD313F"/>
    <w:rsid w:val="00D01E91"/>
    <w:rsid w:val="00D06A40"/>
    <w:rsid w:val="00D20286"/>
    <w:rsid w:val="00D20ED9"/>
    <w:rsid w:val="00D3218E"/>
    <w:rsid w:val="00D5233D"/>
    <w:rsid w:val="00D57095"/>
    <w:rsid w:val="00D730A2"/>
    <w:rsid w:val="00DA3EDB"/>
    <w:rsid w:val="00DC3076"/>
    <w:rsid w:val="00DD50AB"/>
    <w:rsid w:val="00DE7CD4"/>
    <w:rsid w:val="00DF2672"/>
    <w:rsid w:val="00E011C6"/>
    <w:rsid w:val="00E235A0"/>
    <w:rsid w:val="00E31FDD"/>
    <w:rsid w:val="00E55342"/>
    <w:rsid w:val="00E640EE"/>
    <w:rsid w:val="00E77FFD"/>
    <w:rsid w:val="00E91C60"/>
    <w:rsid w:val="00E92A93"/>
    <w:rsid w:val="00EA1956"/>
    <w:rsid w:val="00EA4BBF"/>
    <w:rsid w:val="00EB6F45"/>
    <w:rsid w:val="00EC6A6A"/>
    <w:rsid w:val="00ED1E9C"/>
    <w:rsid w:val="00ED4DF0"/>
    <w:rsid w:val="00EE29A2"/>
    <w:rsid w:val="00F040F5"/>
    <w:rsid w:val="00F52DA0"/>
    <w:rsid w:val="00F53D1D"/>
    <w:rsid w:val="00F9450A"/>
    <w:rsid w:val="00FA3565"/>
    <w:rsid w:val="00FA4276"/>
    <w:rsid w:val="00FA5AAF"/>
    <w:rsid w:val="00FC648E"/>
    <w:rsid w:val="00FC7871"/>
    <w:rsid w:val="00FE1E30"/>
    <w:rsid w:val="00FE3215"/>
    <w:rsid w:val="00FF3CC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651B74A9-4E8E-4898-AE73-3A4FB9E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imSun" w:hAnsi="Symbol" w:cs="Mang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SimSun" w:hAnsi="Symbol" w:cs="Mang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SimSun" w:hAnsi="Symbol" w:cs="Mang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SimSun" w:hAnsi="Symbol" w:cs="Mang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RodapChar">
    <w:name w:val="Rodapé Ch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  <w:lang w:val="x-none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19561FC052642AFD5BE12F3F9A054" ma:contentTypeVersion="21" ma:contentTypeDescription="Crie um novo documento." ma:contentTypeScope="" ma:versionID="938cb8b9761ce8dcc2eccdd9a8041b3f">
  <xsd:schema xmlns:xsd="http://www.w3.org/2001/XMLSchema" xmlns:xs="http://www.w3.org/2001/XMLSchema" xmlns:p="http://schemas.microsoft.com/office/2006/metadata/properties" xmlns:ns1="http://schemas.microsoft.com/sharepoint/v3" xmlns:ns2="57919590-e070-4434-a07a-f9e5a664cfc6" xmlns:ns3="2ec70ba2-a101-422c-ab1c-4202a66a3f87" targetNamespace="http://schemas.microsoft.com/office/2006/metadata/properties" ma:root="true" ma:fieldsID="7f205bbaf82da39dac38bd75fbf4f5ad" ns1:_="" ns2:_="" ns3:_="">
    <xsd:import namespace="http://schemas.microsoft.com/sharepoint/v3"/>
    <xsd:import namespace="57919590-e070-4434-a07a-f9e5a664cfc6"/>
    <xsd:import namespace="2ec70ba2-a101-422c-ab1c-4202a66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9590-e070-4434-a07a-f9e5a664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5e04de-2378-41b5-9d29-edfcf9c94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70ba2-a101-422c-ab1c-4202a66a3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a4d49d-05d6-4620-8385-5d9c14bcc7d6}" ma:internalName="TaxCatchAll" ma:showField="CatchAllData" ma:web="2ec70ba2-a101-422c-ab1c-4202a66a3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70ba2-a101-422c-ab1c-4202a66a3f87" xsi:nil="true"/>
    <lcf76f155ced4ddcb4097134ff3c332f xmlns="57919590-e070-4434-a07a-f9e5a664cfc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8E3166-AA58-4D70-B933-24B21B538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5E5B2-7F14-47BB-B9B7-CB96A87C87FC}"/>
</file>

<file path=customXml/itemProps3.xml><?xml version="1.0" encoding="utf-8"?>
<ds:datastoreItem xmlns:ds="http://schemas.openxmlformats.org/officeDocument/2006/customXml" ds:itemID="{99FF5BE9-96A5-4B63-80E0-A0425C173D66}"/>
</file>

<file path=customXml/itemProps4.xml><?xml version="1.0" encoding="utf-8"?>
<ds:datastoreItem xmlns:ds="http://schemas.openxmlformats.org/officeDocument/2006/customXml" ds:itemID="{04DD5809-94E1-48D0-9A70-6ABADB311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5</Words>
  <Characters>235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Reuniao</dc:creator>
  <cp:keywords/>
  <cp:lastModifiedBy>Mathews</cp:lastModifiedBy>
  <cp:revision>19</cp:revision>
  <cp:lastPrinted>2017-07-25T16:20:00Z</cp:lastPrinted>
  <dcterms:created xsi:type="dcterms:W3CDTF">2019-06-04T13:10:00Z</dcterms:created>
  <dcterms:modified xsi:type="dcterms:W3CDTF">2020-05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561FC052642AFD5BE12F3F9A054</vt:lpwstr>
  </property>
</Properties>
</file>